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4684" w14:textId="77777777" w:rsidR="00BC22AA" w:rsidRPr="002E0A1D" w:rsidRDefault="00AB6C40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</w:rPr>
      </w:pPr>
      <w:r w:rsidRPr="002E0A1D">
        <w:rPr>
          <w:rFonts w:ascii="HGP創英角ｺﾞｼｯｸUB" w:eastAsia="HGP創英角ｺﾞｼｯｸUB" w:hAnsi="HGP創英角ｺﾞｼｯｸUB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3D462" wp14:editId="1ED7AC2A">
                <wp:simplePos x="0" y="0"/>
                <wp:positionH relativeFrom="column">
                  <wp:posOffset>-39370</wp:posOffset>
                </wp:positionH>
                <wp:positionV relativeFrom="paragraph">
                  <wp:posOffset>-20955</wp:posOffset>
                </wp:positionV>
                <wp:extent cx="6163945" cy="9253855"/>
                <wp:effectExtent l="0" t="0" r="825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945" cy="925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7F49" id="正方形/長方形 6" o:spid="_x0000_s1026" style="position:absolute;left:0;text-align:left;margin-left:-3.1pt;margin-top:-1.65pt;width:485.35pt;height:728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" fillcolor="#95b3d7 [1940]" stroked="f" strokeweight="2pt"/>
            </w:pict>
          </mc:Fallback>
        </mc:AlternateContent>
      </w:r>
    </w:p>
    <w:p w14:paraId="7DFF1B7A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</w:rPr>
      </w:pPr>
    </w:p>
    <w:p w14:paraId="3ECE1C3E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</w:rPr>
      </w:pPr>
    </w:p>
    <w:p w14:paraId="041E595C" w14:textId="77777777" w:rsidR="00FC38B7" w:rsidRPr="002E0A1D" w:rsidRDefault="00FC38B7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</w:rPr>
      </w:pPr>
    </w:p>
    <w:p w14:paraId="1B56C1F1" w14:textId="77777777" w:rsidR="00BC22AA" w:rsidRPr="002E0A1D" w:rsidRDefault="00107AF0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52"/>
          <w:szCs w:val="52"/>
        </w:rPr>
      </w:pPr>
      <w:r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52"/>
        </w:rPr>
        <w:t>刈谷市</w:t>
      </w:r>
      <w:r w:rsidR="00BC22AA"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52"/>
          <w:szCs w:val="52"/>
        </w:rPr>
        <w:t>避難所運営マニュアル</w:t>
      </w:r>
    </w:p>
    <w:p w14:paraId="6A5AF1C5" w14:textId="77777777" w:rsidR="00BC22AA" w:rsidRPr="002E0A1D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96"/>
          <w:szCs w:val="96"/>
        </w:rPr>
      </w:pPr>
      <w:r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96"/>
        </w:rPr>
        <w:t>避難所運営委員会</w:t>
      </w:r>
    </w:p>
    <w:p w14:paraId="3DFA0DC0" w14:textId="77777777" w:rsidR="002E40F8" w:rsidRPr="002E0A1D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48"/>
          <w:szCs w:val="48"/>
        </w:rPr>
      </w:pPr>
      <w:r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48"/>
          <w:szCs w:val="48"/>
        </w:rPr>
        <w:t>及び</w:t>
      </w:r>
    </w:p>
    <w:p w14:paraId="3CEE49E7" w14:textId="77777777" w:rsidR="002E40F8" w:rsidRPr="002E0A1D" w:rsidRDefault="002E40F8" w:rsidP="002E40F8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96"/>
          <w:szCs w:val="96"/>
        </w:rPr>
      </w:pPr>
      <w:r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96"/>
        </w:rPr>
        <w:t>各運営班の業務</w:t>
      </w:r>
    </w:p>
    <w:p w14:paraId="1C9603E1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</w:rPr>
      </w:pPr>
    </w:p>
    <w:p w14:paraId="421F83DD" w14:textId="77777777" w:rsidR="00066488" w:rsidRPr="002E0A1D" w:rsidRDefault="00066488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</w:rPr>
      </w:pPr>
    </w:p>
    <w:p w14:paraId="4E1286CE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</w:p>
    <w:p w14:paraId="37CA7EA7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</w:p>
    <w:p w14:paraId="6E69A322" w14:textId="77777777" w:rsidR="00BC22AA" w:rsidRPr="002E0A1D" w:rsidRDefault="00BC22AA" w:rsidP="00BC22AA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</w:p>
    <w:p w14:paraId="65A440B7" w14:textId="77777777" w:rsidR="00BC22AA" w:rsidRPr="002E0A1D" w:rsidRDefault="00BC22AA" w:rsidP="00791C76">
      <w:pPr>
        <w:widowControl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</w:p>
    <w:p w14:paraId="6953A5F0" w14:textId="77777777" w:rsidR="00107AF0" w:rsidRPr="002E0A1D" w:rsidRDefault="00107AF0" w:rsidP="00107AF0">
      <w:pPr>
        <w:widowControl/>
        <w:jc w:val="center"/>
        <w:rPr>
          <w:rFonts w:ascii="HGP創英角ｺﾞｼｯｸUB" w:eastAsia="HGP創英角ｺﾞｼｯｸUB" w:hAnsi="HGP創英角ｺﾞｼｯｸUB"/>
          <w:color w:val="000000" w:themeColor="text1"/>
          <w:sz w:val="32"/>
          <w:szCs w:val="32"/>
        </w:rPr>
      </w:pPr>
      <w:r w:rsidRPr="002E0A1D">
        <w:rPr>
          <w:rFonts w:ascii="HGP創英角ｺﾞｼｯｸUB" w:eastAsia="HGP創英角ｺﾞｼｯｸUB" w:hAnsi="HGP創英角ｺﾞｼｯｸUB" w:hint="eastAsia"/>
          <w:color w:val="000000" w:themeColor="text1"/>
          <w:sz w:val="32"/>
          <w:szCs w:val="32"/>
        </w:rPr>
        <w:t>刈谷市 生活安全部 危機管理課</w:t>
      </w:r>
    </w:p>
    <w:p w14:paraId="4911D2E3" w14:textId="77777777" w:rsidR="00BC22AA" w:rsidRPr="002E0A1D" w:rsidRDefault="00BC22AA" w:rsidP="00BC22AA">
      <w:pPr>
        <w:widowControl/>
        <w:jc w:val="left"/>
        <w:rPr>
          <w:color w:val="000000" w:themeColor="text1"/>
        </w:rPr>
      </w:pPr>
      <w:r w:rsidRPr="002E0A1D">
        <w:rPr>
          <w:color w:val="000000" w:themeColor="text1"/>
        </w:rPr>
        <w:br w:type="page"/>
      </w:r>
    </w:p>
    <w:p w14:paraId="4BD41B1E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52"/>
          <w:szCs w:val="52"/>
        </w:rPr>
      </w:pPr>
    </w:p>
    <w:p w14:paraId="232120C5" w14:textId="77777777" w:rsidR="00BC22AA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52"/>
          <w:szCs w:val="52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52"/>
          <w:szCs w:val="52"/>
        </w:rPr>
        <w:t>避難所運営委員会の業務</w:t>
      </w:r>
    </w:p>
    <w:p w14:paraId="48F2FB5C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52"/>
          <w:szCs w:val="52"/>
        </w:rPr>
      </w:pPr>
    </w:p>
    <w:p w14:paraId="2CA1D170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52"/>
          <w:szCs w:val="52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52"/>
          <w:szCs w:val="52"/>
        </w:rPr>
        <w:t>各運営班の業務</w:t>
      </w:r>
    </w:p>
    <w:p w14:paraId="56EC876F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総務班の業務</w:t>
      </w:r>
    </w:p>
    <w:p w14:paraId="4B148DAF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総務班（名簿係）の業務</w:t>
      </w:r>
    </w:p>
    <w:p w14:paraId="6E8C3CAD" w14:textId="77777777" w:rsidR="008401FB" w:rsidRPr="002E0A1D" w:rsidRDefault="008401FB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総務班（施設管理係）の業務</w:t>
      </w:r>
    </w:p>
    <w:p w14:paraId="1500AB57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連絡・広報班の業務</w:t>
      </w:r>
    </w:p>
    <w:p w14:paraId="55B9F10F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食料・物資班の業務</w:t>
      </w:r>
    </w:p>
    <w:p w14:paraId="5961BF17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保健・衛生班の業務</w:t>
      </w:r>
    </w:p>
    <w:p w14:paraId="15ECABC0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要配慮者支援班の業務</w:t>
      </w:r>
    </w:p>
    <w:p w14:paraId="3385A8C9" w14:textId="7B40B9BC" w:rsidR="008401FB" w:rsidRPr="002E0A1D" w:rsidRDefault="008401FB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子ども班</w:t>
      </w:r>
      <w:r w:rsidR="0072569B"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の業務</w:t>
      </w:r>
    </w:p>
    <w:p w14:paraId="29A8FE2A" w14:textId="77777777" w:rsidR="007476F5" w:rsidRPr="002E0A1D" w:rsidRDefault="008401FB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防犯・防火</w:t>
      </w:r>
      <w:r w:rsidR="007476F5"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>班の業務</w:t>
      </w:r>
    </w:p>
    <w:p w14:paraId="532B4E40" w14:textId="77777777" w:rsidR="007476F5" w:rsidRPr="002E0A1D" w:rsidRDefault="007476F5" w:rsidP="00BC22AA">
      <w:pPr>
        <w:rPr>
          <w:rFonts w:ascii="HGP創英角ｺﾞｼｯｸUB" w:eastAsia="HGP創英角ｺﾞｼｯｸUB" w:hAnsi="HGP創英角ｺﾞｼｯｸUB"/>
          <w:bCs/>
          <w:color w:val="000000" w:themeColor="text1"/>
          <w:sz w:val="44"/>
          <w:szCs w:val="44"/>
        </w:rPr>
      </w:pPr>
      <w:r w:rsidRPr="002E0A1D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44"/>
          <w:szCs w:val="44"/>
        </w:rPr>
        <w:t xml:space="preserve">　屋外支援班の業務</w:t>
      </w:r>
    </w:p>
    <w:p w14:paraId="3F65C18B" w14:textId="77777777" w:rsidR="006737AC" w:rsidRPr="002E0A1D" w:rsidRDefault="006737AC" w:rsidP="00C24E09">
      <w:pPr>
        <w:rPr>
          <w:rFonts w:ascii="HGP創英角ｺﾞｼｯｸUB" w:eastAsia="HGP創英角ｺﾞｼｯｸUB" w:hAnsi="HGP創英角ｺﾞｼｯｸUB"/>
          <w:bCs/>
          <w:strike/>
          <w:color w:val="000000" w:themeColor="text1"/>
          <w:sz w:val="44"/>
          <w:szCs w:val="44"/>
        </w:rPr>
      </w:pPr>
    </w:p>
    <w:p w14:paraId="3DBED899" w14:textId="77777777" w:rsidR="005C6303" w:rsidRPr="002E0A1D" w:rsidRDefault="005C6303" w:rsidP="00BC22AA">
      <w:pPr>
        <w:rPr>
          <w:color w:val="000000" w:themeColor="text1"/>
          <w:sz w:val="24"/>
          <w:szCs w:val="24"/>
        </w:rPr>
      </w:pPr>
    </w:p>
    <w:p w14:paraId="5D883D06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4E99E80B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0167D82C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07DCD23A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3D799E10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7DB1AA7B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23E630F6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50F12602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4E4BEFFF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5242D83C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p w14:paraId="696E6464" w14:textId="77777777" w:rsidR="00304B5C" w:rsidRPr="002E0A1D" w:rsidRDefault="00304B5C" w:rsidP="00BC22AA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Spec="bottom"/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545"/>
      </w:tblGrid>
      <w:tr w:rsidR="002E0A1D" w:rsidRPr="002E0A1D" w14:paraId="7A09FE91" w14:textId="77777777" w:rsidTr="008C2BEE">
        <w:trPr>
          <w:trHeight w:val="110"/>
        </w:trPr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14:paraId="4B0E2E10" w14:textId="77777777" w:rsidR="00304B5C" w:rsidRPr="002E0A1D" w:rsidRDefault="00C372F1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〈各運営</w:t>
            </w:r>
            <w:r w:rsidR="00304B5C" w:rsidRPr="002E0A1D">
              <w:rPr>
                <w:rFonts w:hint="eastAsia"/>
                <w:color w:val="000000" w:themeColor="text1"/>
                <w:sz w:val="22"/>
                <w:szCs w:val="22"/>
              </w:rPr>
              <w:t>班における業務リスト〉</w:t>
            </w:r>
            <w:r w:rsidR="00304B5C"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E0A1D" w:rsidRPr="002E0A1D" w14:paraId="556AA7F0" w14:textId="77777777" w:rsidTr="008C2BEE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77E9F3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避難所運営委員会の業務</w:t>
            </w:r>
          </w:p>
        </w:tc>
        <w:tc>
          <w:tcPr>
            <w:tcW w:w="45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6F10F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22B92F95" w14:textId="77777777" w:rsidTr="00AF62B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</w:tcBorders>
          </w:tcPr>
          <w:p w14:paraId="77B973B5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定例会議の開催</w:t>
            </w:r>
          </w:p>
        </w:tc>
        <w:tc>
          <w:tcPr>
            <w:tcW w:w="4545" w:type="dxa"/>
            <w:tcBorders>
              <w:top w:val="nil"/>
              <w:bottom w:val="nil"/>
              <w:right w:val="single" w:sz="4" w:space="0" w:color="auto"/>
            </w:tcBorders>
          </w:tcPr>
          <w:p w14:paraId="2098D892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1DE03913" w14:textId="77777777" w:rsidTr="00AF62B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</w:tcBorders>
          </w:tcPr>
          <w:p w14:paraId="3563391A" w14:textId="77777777" w:rsidR="00955F1A" w:rsidRPr="002E0A1D" w:rsidRDefault="00955F1A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運営体制の見直し</w:t>
            </w:r>
          </w:p>
        </w:tc>
        <w:tc>
          <w:tcPr>
            <w:tcW w:w="4545" w:type="dxa"/>
            <w:tcBorders>
              <w:top w:val="nil"/>
              <w:bottom w:val="nil"/>
              <w:right w:val="single" w:sz="4" w:space="0" w:color="auto"/>
            </w:tcBorders>
          </w:tcPr>
          <w:p w14:paraId="3A926958" w14:textId="77777777" w:rsidR="00955F1A" w:rsidRPr="002E0A1D" w:rsidRDefault="00955F1A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1C93C96D" w14:textId="77777777" w:rsidTr="008C2BEE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FA5B27" w14:textId="77777777" w:rsidR="00FA0929" w:rsidRPr="002E0A1D" w:rsidRDefault="00FA0929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87CB6C" w14:textId="77777777" w:rsidR="00FA0929" w:rsidRPr="002E0A1D" w:rsidRDefault="00FA0929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60659FB2" w14:textId="77777777" w:rsidTr="00344551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A3103E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総務班の業務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31CD3" w14:textId="77777777" w:rsidR="00304B5C" w:rsidRPr="002E0A1D" w:rsidRDefault="00304B5C" w:rsidP="008C2BE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971D515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4FB9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総合受付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40CD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６　災害発生時の対応</w:t>
            </w:r>
          </w:p>
        </w:tc>
      </w:tr>
      <w:tr w:rsidR="002E0A1D" w:rsidRPr="002E0A1D" w14:paraId="43AC6EAA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873F3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避難所内の配置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50BA3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７　宅配・郵便への対応【安定期】</w:t>
            </w:r>
          </w:p>
        </w:tc>
      </w:tr>
      <w:tr w:rsidR="002E0A1D" w:rsidRPr="002E0A1D" w14:paraId="0EA7C1AB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E52BD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３　避難所運営委員会の事務局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8F47A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８　ルールの見直し【安定期】</w:t>
            </w:r>
          </w:p>
        </w:tc>
      </w:tr>
      <w:tr w:rsidR="002E0A1D" w:rsidRPr="002E0A1D" w14:paraId="2C2C563D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D6C53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市災害対策本部への連絡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196A1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９　各種イベントの企画・実施【安定期】</w:t>
            </w:r>
          </w:p>
        </w:tc>
      </w:tr>
      <w:tr w:rsidR="002E0A1D" w:rsidRPr="002E0A1D" w14:paraId="35192148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51B09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支援の受け入れ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AED94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293C874" w14:textId="77777777" w:rsidTr="0034455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E8AD2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04E97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0E06E8C7" w14:textId="77777777" w:rsidTr="002256C6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DDC90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総務班（名簿係）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352AA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総務班（施設管理係）の業務</w:t>
            </w:r>
          </w:p>
        </w:tc>
      </w:tr>
      <w:tr w:rsidR="002E0A1D" w:rsidRPr="002E0A1D" w14:paraId="276278A4" w14:textId="77777777" w:rsidTr="002256C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C36E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名簿の管理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22215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施設・設備の点検、対応</w:t>
            </w:r>
          </w:p>
        </w:tc>
      </w:tr>
      <w:tr w:rsidR="002E0A1D" w:rsidRPr="002E0A1D" w14:paraId="192F7930" w14:textId="77777777" w:rsidTr="002256C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EC8B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r w:rsidR="00955F1A" w:rsidRPr="002E0A1D">
              <w:rPr>
                <w:rFonts w:hint="eastAsia"/>
                <w:color w:val="000000" w:themeColor="text1"/>
                <w:sz w:val="22"/>
                <w:szCs w:val="22"/>
              </w:rPr>
              <w:t>避難所登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録者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数の把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1567B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運営で使う部屋などの指定、表示</w:t>
            </w:r>
          </w:p>
        </w:tc>
      </w:tr>
      <w:tr w:rsidR="002E0A1D" w:rsidRPr="002E0A1D" w14:paraId="5295C820" w14:textId="77777777" w:rsidTr="002256C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EB5F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３　安否確認への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798D" w14:textId="77777777" w:rsidR="00344551" w:rsidRPr="002E0A1D" w:rsidRDefault="00FA0929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344551" w:rsidRPr="002E0A1D">
              <w:rPr>
                <w:rFonts w:hint="eastAsia"/>
                <w:color w:val="000000" w:themeColor="text1"/>
                <w:sz w:val="22"/>
                <w:szCs w:val="22"/>
              </w:rPr>
              <w:t>３　生活場所の整理、プライバシー確保</w:t>
            </w:r>
          </w:p>
        </w:tc>
      </w:tr>
      <w:tr w:rsidR="002E0A1D" w:rsidRPr="002E0A1D" w14:paraId="57AC3C0D" w14:textId="77777777" w:rsidTr="002256C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4C6A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来客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6D2E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照明（消灯）</w:t>
            </w:r>
          </w:p>
        </w:tc>
      </w:tr>
      <w:tr w:rsidR="002E0A1D" w:rsidRPr="002E0A1D" w14:paraId="3BC11EF0" w14:textId="77777777" w:rsidTr="002256C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9D5C" w14:textId="77777777" w:rsidR="00FA0929" w:rsidRPr="002E0A1D" w:rsidRDefault="00FA0929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95B5" w14:textId="77777777" w:rsidR="00FA0929" w:rsidRPr="002E0A1D" w:rsidRDefault="00FA0929" w:rsidP="00FA092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飲酒・喫煙</w:t>
            </w:r>
          </w:p>
        </w:tc>
      </w:tr>
      <w:tr w:rsidR="002E0A1D" w:rsidRPr="002E0A1D" w14:paraId="284BAC68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C363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A3E1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3E41FA53" w14:textId="77777777" w:rsidTr="00416E06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1D810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連絡・広報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AC62F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食料・物資班の業務</w:t>
            </w:r>
          </w:p>
        </w:tc>
      </w:tr>
      <w:tr w:rsidR="002E0A1D" w:rsidRPr="002E0A1D" w14:paraId="7E2E5EB6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D28BC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情報収集・提供に必要な機器の確保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5AF6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事前確認</w:t>
            </w:r>
          </w:p>
        </w:tc>
      </w:tr>
      <w:tr w:rsidR="002E0A1D" w:rsidRPr="002E0A1D" w14:paraId="743F94FD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7A08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連絡員による情報収集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5FF1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２　調達・配布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に必要な場所などの確保</w:t>
            </w:r>
          </w:p>
        </w:tc>
      </w:tr>
      <w:tr w:rsidR="002E0A1D" w:rsidRPr="002E0A1D" w14:paraId="564AD768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39217" w14:textId="77777777" w:rsidR="00344551" w:rsidRPr="002E0A1D" w:rsidRDefault="00083E92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344551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r w:rsidR="00344551" w:rsidRPr="00AB6EB5">
              <w:rPr>
                <w:rFonts w:hint="eastAsia"/>
                <w:color w:val="000000" w:themeColor="text1"/>
                <w:spacing w:val="1"/>
                <w:w w:val="87"/>
                <w:sz w:val="22"/>
                <w:szCs w:val="22"/>
                <w:fitText w:val="3432" w:id="1658659076"/>
              </w:rPr>
              <w:t>情報伝達に配慮が必要な人への対応検</w:t>
            </w:r>
            <w:r w:rsidR="00344551" w:rsidRPr="00AB6EB5">
              <w:rPr>
                <w:rFonts w:hint="eastAsia"/>
                <w:color w:val="000000" w:themeColor="text1"/>
                <w:spacing w:val="-3"/>
                <w:w w:val="87"/>
                <w:sz w:val="22"/>
                <w:szCs w:val="22"/>
                <w:fitText w:val="3432" w:id="1658659076"/>
              </w:rPr>
              <w:t>討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50A7" w14:textId="77777777" w:rsidR="00344551" w:rsidRPr="002E0A1D" w:rsidRDefault="00083E92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344551" w:rsidRPr="002E0A1D">
              <w:rPr>
                <w:rFonts w:hint="eastAsia"/>
                <w:color w:val="000000" w:themeColor="text1"/>
                <w:sz w:val="22"/>
                <w:szCs w:val="22"/>
              </w:rPr>
              <w:t>３　調達</w:t>
            </w:r>
          </w:p>
        </w:tc>
      </w:tr>
      <w:tr w:rsidR="002E0A1D" w:rsidRPr="002E0A1D" w14:paraId="13D28A37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883A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情報の伝達・提供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4CB93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受け取り</w:t>
            </w:r>
          </w:p>
        </w:tc>
      </w:tr>
      <w:tr w:rsidR="002E0A1D" w:rsidRPr="002E0A1D" w14:paraId="77F0B132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2238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情報掲示版の管理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87B4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保管</w:t>
            </w:r>
          </w:p>
        </w:tc>
      </w:tr>
      <w:tr w:rsidR="002E0A1D" w:rsidRPr="002E0A1D" w14:paraId="0BFB40C4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ABCD4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６　安定期以降の情報収集・提供【安定期】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AFFFB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６　配布</w:t>
            </w:r>
          </w:p>
        </w:tc>
      </w:tr>
      <w:tr w:rsidR="002E0A1D" w:rsidRPr="002E0A1D" w14:paraId="2279668D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46FE" w14:textId="77777777" w:rsidR="00344551" w:rsidRPr="002E0A1D" w:rsidRDefault="00344551" w:rsidP="00344551">
            <w:pPr>
              <w:pStyle w:val="Default"/>
              <w:rPr>
                <w:strike/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７　各種支援窓口の設置調整【安定期】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430E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７　炊き出し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E0A1D" w:rsidRPr="002E0A1D" w14:paraId="3A8382B0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FE95E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9330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８　給水車</w:t>
            </w:r>
          </w:p>
        </w:tc>
      </w:tr>
      <w:tr w:rsidR="002E0A1D" w:rsidRPr="002E0A1D" w14:paraId="02D38B66" w14:textId="77777777" w:rsidTr="00AF62B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6324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D47AD" w14:textId="77777777" w:rsidR="00344551" w:rsidRPr="002E0A1D" w:rsidRDefault="00344551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９　</w:t>
            </w:r>
            <w:r w:rsidRPr="00910E68">
              <w:rPr>
                <w:rFonts w:hint="eastAsia"/>
                <w:color w:val="000000" w:themeColor="text1"/>
                <w:w w:val="75"/>
                <w:sz w:val="22"/>
                <w:szCs w:val="22"/>
                <w:fitText w:val="3612" w:id="1658659077"/>
              </w:rPr>
              <w:t>避難生活の長期化に伴う必要物資の確保【安定期</w:t>
            </w:r>
            <w:r w:rsidRPr="00910E68">
              <w:rPr>
                <w:rFonts w:hint="eastAsia"/>
                <w:color w:val="000000" w:themeColor="text1"/>
                <w:spacing w:val="39"/>
                <w:w w:val="75"/>
                <w:sz w:val="22"/>
                <w:szCs w:val="22"/>
                <w:fitText w:val="3612" w:id="1658659077"/>
              </w:rPr>
              <w:t>】</w:t>
            </w:r>
          </w:p>
        </w:tc>
      </w:tr>
      <w:tr w:rsidR="002E0A1D" w:rsidRPr="002E0A1D" w14:paraId="6D2659FF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97A" w14:textId="77777777" w:rsidR="00FA0929" w:rsidRPr="002E0A1D" w:rsidRDefault="00FA0929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140" w14:textId="77777777" w:rsidR="00FA0929" w:rsidRPr="002E0A1D" w:rsidRDefault="00FA0929" w:rsidP="0034455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1863F6CD" w14:textId="77777777" w:rsidTr="00416E06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780B6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保健・衛生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1AC17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0F6E7C97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FE778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トイレ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FCDFE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3D4BC200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7550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ごみ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4A56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266F2764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3E1D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 ３　生活用水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9649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F8BAC2E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FC00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衛生管理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4937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339D9545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3B73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医療救護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8358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097D86B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4ACA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６　健康管理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5EF3D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1A7C2875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5205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７　こころのケア対策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558CB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1349465A" w14:textId="77777777" w:rsidTr="00416E06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D9A3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８　ペット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007B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26114057" w14:textId="77777777" w:rsidTr="00CA4383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19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D41" w14:textId="77777777" w:rsidR="00955F1A" w:rsidRPr="002E0A1D" w:rsidRDefault="00955F1A" w:rsidP="00955F1A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DE0864" w14:textId="77777777" w:rsidR="00344551" w:rsidRPr="002E0A1D" w:rsidRDefault="00344551" w:rsidP="002B51A0">
      <w:pPr>
        <w:widowControl/>
        <w:jc w:val="left"/>
        <w:rPr>
          <w:color w:val="000000" w:themeColor="text1"/>
          <w:sz w:val="24"/>
          <w:szCs w:val="24"/>
        </w:rPr>
      </w:pPr>
    </w:p>
    <w:p w14:paraId="26F4ECC6" w14:textId="77777777" w:rsidR="00FA0929" w:rsidRPr="002E0A1D" w:rsidRDefault="00FA0929" w:rsidP="002B51A0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9"/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4545"/>
      </w:tblGrid>
      <w:tr w:rsidR="002E0A1D" w:rsidRPr="002E0A1D" w14:paraId="00A8D275" w14:textId="77777777" w:rsidTr="00C24E09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C38EE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要配慮者支援班の業務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0C380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子ども班の業務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E0A1D" w:rsidRPr="002E0A1D" w14:paraId="3964B8E3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E7485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１　配慮が必要な人の情報把握　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FDFD" w14:textId="77777777" w:rsidR="00771A76" w:rsidRPr="002E0A1D" w:rsidRDefault="00771A76" w:rsidP="00640DD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3E92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１　</w:t>
            </w:r>
            <w:r w:rsidR="00955F1A" w:rsidRPr="002E0A1D">
              <w:rPr>
                <w:rFonts w:hint="eastAsia"/>
                <w:color w:val="000000" w:themeColor="text1"/>
                <w:sz w:val="22"/>
                <w:szCs w:val="22"/>
              </w:rPr>
              <w:t>定期巡回・状況把握</w:t>
            </w:r>
          </w:p>
        </w:tc>
      </w:tr>
      <w:tr w:rsidR="002E0A1D" w:rsidRPr="002E0A1D" w14:paraId="14A55C34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5BE78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２　相談コーナーの設置　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8F1EA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3E92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r w:rsidR="00503301" w:rsidRPr="002E0A1D">
              <w:rPr>
                <w:rFonts w:hint="eastAsia"/>
                <w:color w:val="000000" w:themeColor="text1"/>
                <w:sz w:val="22"/>
                <w:szCs w:val="22"/>
              </w:rPr>
              <w:t>情報共有</w:t>
            </w:r>
          </w:p>
        </w:tc>
      </w:tr>
      <w:tr w:rsidR="002E0A1D" w:rsidRPr="002E0A1D" w14:paraId="35E58005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E13A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 ３　定期巡回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33999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３　情報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収集・情報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提供</w:t>
            </w:r>
          </w:p>
        </w:tc>
      </w:tr>
      <w:tr w:rsidR="002E0A1D" w:rsidRPr="002E0A1D" w14:paraId="68301371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06B3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４　</w:t>
            </w:r>
            <w:r w:rsidRPr="00E86E7A">
              <w:rPr>
                <w:rFonts w:hint="eastAsia"/>
                <w:color w:val="000000" w:themeColor="text1"/>
                <w:spacing w:val="2"/>
                <w:w w:val="95"/>
                <w:sz w:val="22"/>
                <w:szCs w:val="22"/>
                <w:fitText w:val="3520" w:id="1658659078"/>
              </w:rPr>
              <w:t>避難所運営のために必要な情報の共</w:t>
            </w:r>
            <w:r w:rsidRPr="00E86E7A">
              <w:rPr>
                <w:rFonts w:hint="eastAsia"/>
                <w:color w:val="000000" w:themeColor="text1"/>
                <w:spacing w:val="-6"/>
                <w:w w:val="95"/>
                <w:sz w:val="22"/>
                <w:szCs w:val="22"/>
                <w:fitText w:val="3520" w:id="1658659078"/>
              </w:rPr>
              <w:t>有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D46C" w14:textId="77777777" w:rsidR="00503301" w:rsidRPr="002E0A1D" w:rsidRDefault="00503301" w:rsidP="00DB710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DB710E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４　</w:t>
            </w:r>
            <w:r w:rsidR="00F03CAD" w:rsidRPr="002E0A1D">
              <w:rPr>
                <w:rFonts w:hint="eastAsia"/>
                <w:color w:val="000000" w:themeColor="text1"/>
                <w:sz w:val="22"/>
                <w:szCs w:val="22"/>
              </w:rPr>
              <w:t>食料・物資の確保・配布</w:t>
            </w:r>
          </w:p>
        </w:tc>
      </w:tr>
      <w:tr w:rsidR="002E0A1D" w:rsidRPr="002E0A1D" w14:paraId="2C53F635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B896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５　配慮が必要な人などへの情報提供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007F" w14:textId="77777777" w:rsidR="00503301" w:rsidRPr="002E0A1D" w:rsidRDefault="00503301" w:rsidP="00F03CAD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5E2CF1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５　</w:t>
            </w:r>
            <w:r w:rsidR="00F03CAD" w:rsidRPr="002E0A1D">
              <w:rPr>
                <w:rFonts w:hint="eastAsia"/>
                <w:color w:val="000000" w:themeColor="text1"/>
                <w:sz w:val="22"/>
                <w:szCs w:val="22"/>
              </w:rPr>
              <w:t>専用スペースの設置・管理</w:t>
            </w:r>
          </w:p>
        </w:tc>
      </w:tr>
      <w:tr w:rsidR="002E0A1D" w:rsidRPr="002E0A1D" w14:paraId="2FE68C3B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2293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６　要配慮者が使用する場所などの運用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3AA4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６　子どもへの暴力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防止対策</w:t>
            </w:r>
          </w:p>
        </w:tc>
      </w:tr>
      <w:tr w:rsidR="002E0A1D" w:rsidRPr="002E0A1D" w14:paraId="1663E35E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876E" w14:textId="77777777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７　食料・物資の配布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時の個別対応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5230" w14:textId="1975B5F5" w:rsidR="00503301" w:rsidRPr="002E0A1D" w:rsidRDefault="00503301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77DE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７　</w:t>
            </w:r>
            <w:r w:rsidR="00E86E7A" w:rsidRPr="002E0A1D">
              <w:rPr>
                <w:rFonts w:hint="eastAsia"/>
                <w:color w:val="000000" w:themeColor="text1"/>
                <w:sz w:val="22"/>
                <w:szCs w:val="22"/>
              </w:rPr>
              <w:t>専門家の把握、派遣要請</w:t>
            </w:r>
          </w:p>
        </w:tc>
      </w:tr>
      <w:tr w:rsidR="002E0A1D" w:rsidRPr="002E0A1D" w14:paraId="3C962E00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63E3B" w14:textId="53D2397E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８　女性への暴力</w:t>
            </w:r>
            <w:r w:rsidR="00DA7806" w:rsidRPr="002E0A1D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防止対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0FF0" w14:textId="21BC9425" w:rsidR="00771A76" w:rsidRPr="002E0A1D" w:rsidRDefault="00771A76" w:rsidP="00503301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0662EC21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783C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９　福祉避難所や医療機関との連携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48585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3F93AF85" w14:textId="77777777" w:rsidTr="00AF62B1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52EE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10　専門家の把握、派遣</w:t>
            </w:r>
            <w:r w:rsidR="00C021E8" w:rsidRPr="002E0A1D">
              <w:rPr>
                <w:rFonts w:hint="eastAsia"/>
                <w:color w:val="000000" w:themeColor="text1"/>
                <w:sz w:val="22"/>
                <w:szCs w:val="22"/>
              </w:rPr>
              <w:t>要請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3CFE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E01E053" w14:textId="77777777" w:rsidTr="00F207C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5397" w14:textId="77777777" w:rsidR="00FA0929" w:rsidRPr="002E0A1D" w:rsidRDefault="00FA0929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C44" w14:textId="77777777" w:rsidR="00FA0929" w:rsidRPr="002E0A1D" w:rsidRDefault="00FA0929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4F26537C" w14:textId="77777777" w:rsidTr="00C24E09">
        <w:trPr>
          <w:trHeight w:val="11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79EE7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防犯・防火班の業務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7DA15" w14:textId="77777777" w:rsidR="00771A76" w:rsidRPr="002E0A1D" w:rsidRDefault="00771A76" w:rsidP="00771A7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屋外支援班の業務</w:t>
            </w:r>
          </w:p>
        </w:tc>
      </w:tr>
      <w:tr w:rsidR="002E0A1D" w:rsidRPr="002E0A1D" w14:paraId="661698E3" w14:textId="77777777" w:rsidTr="00C24E0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9FA1" w14:textId="77777777" w:rsidR="00C24E09" w:rsidRPr="002E0A1D" w:rsidRDefault="00C24E09" w:rsidP="0073681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１　</w:t>
            </w:r>
            <w:r w:rsidR="00FA0929" w:rsidRPr="002E0A1D">
              <w:rPr>
                <w:rFonts w:hint="eastAsia"/>
                <w:color w:val="000000" w:themeColor="text1"/>
                <w:sz w:val="22"/>
                <w:szCs w:val="22"/>
              </w:rPr>
              <w:t>見回り・夜間の当直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A652" w14:textId="77777777" w:rsidR="00C24E09" w:rsidRPr="002E0A1D" w:rsidRDefault="00C24E09" w:rsidP="00C24E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１　情報把握</w:t>
            </w:r>
          </w:p>
        </w:tc>
      </w:tr>
      <w:tr w:rsidR="002E0A1D" w:rsidRPr="002E0A1D" w14:paraId="3F90CFE3" w14:textId="77777777" w:rsidTr="00C24E0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3B79" w14:textId="77777777" w:rsidR="00C24E09" w:rsidRPr="002E0A1D" w:rsidRDefault="00C24E09" w:rsidP="0073681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="00736810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２　</w:t>
            </w:r>
            <w:r w:rsidR="00FA0929" w:rsidRPr="002E0A1D">
              <w:rPr>
                <w:rFonts w:hint="eastAsia"/>
                <w:color w:val="000000" w:themeColor="text1"/>
                <w:sz w:val="22"/>
                <w:szCs w:val="22"/>
              </w:rPr>
              <w:t>防犯対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A3FDD" w14:textId="77777777" w:rsidR="00C24E09" w:rsidRPr="002E0A1D" w:rsidRDefault="00C24E09" w:rsidP="00C24E0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２　組織づくり</w:t>
            </w:r>
          </w:p>
        </w:tc>
      </w:tr>
      <w:tr w:rsidR="002E0A1D" w:rsidRPr="002E0A1D" w14:paraId="6BDB84CF" w14:textId="77777777" w:rsidTr="00C24E0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FFB2" w14:textId="77777777" w:rsidR="00B65707" w:rsidRPr="002E0A1D" w:rsidRDefault="00083E92" w:rsidP="0073681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□ </w:t>
            </w:r>
            <w:r w:rsidR="00B65707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３　</w:t>
            </w:r>
            <w:r w:rsidR="00FA0929" w:rsidRPr="002E0A1D">
              <w:rPr>
                <w:rFonts w:hint="eastAsia"/>
                <w:color w:val="000000" w:themeColor="text1"/>
                <w:sz w:val="22"/>
                <w:szCs w:val="22"/>
              </w:rPr>
              <w:t>防火対策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2D67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３</w:t>
            </w:r>
            <w:r w:rsidR="008B77DE"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　食料・物資の配布</w:t>
            </w:r>
          </w:p>
        </w:tc>
      </w:tr>
      <w:tr w:rsidR="002E0A1D" w:rsidRPr="002E0A1D" w14:paraId="4C7CB712" w14:textId="77777777" w:rsidTr="00C24E0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E279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71DBD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４　情報の提供</w:t>
            </w:r>
          </w:p>
        </w:tc>
      </w:tr>
      <w:tr w:rsidR="002E0A1D" w:rsidRPr="002E0A1D" w14:paraId="202B5B5C" w14:textId="77777777" w:rsidTr="00C24E09">
        <w:trPr>
          <w:trHeight w:val="110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1E74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53E13" w14:textId="77777777" w:rsidR="00B65707" w:rsidRPr="002E0A1D" w:rsidRDefault="00B65707" w:rsidP="008B77D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  <w:r w:rsidRPr="002E0A1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E0A1D">
              <w:rPr>
                <w:rFonts w:hint="eastAsia"/>
                <w:color w:val="000000" w:themeColor="text1"/>
                <w:sz w:val="22"/>
                <w:szCs w:val="22"/>
              </w:rPr>
              <w:t xml:space="preserve">５　配慮が必要な人への対応　</w:t>
            </w:r>
          </w:p>
        </w:tc>
      </w:tr>
      <w:tr w:rsidR="002E0A1D" w:rsidRPr="002E0A1D" w14:paraId="49F2EEE1" w14:textId="77777777" w:rsidTr="00AF62B1">
        <w:trPr>
          <w:trHeight w:val="248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A706" w14:textId="77777777" w:rsidR="00B65707" w:rsidRPr="002E0A1D" w:rsidRDefault="00B65707" w:rsidP="00FA092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80596A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38B4FD11" w14:textId="77777777" w:rsidTr="00AF62B1">
        <w:trPr>
          <w:trHeight w:val="296"/>
        </w:trPr>
        <w:tc>
          <w:tcPr>
            <w:tcW w:w="4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3107F" w14:textId="77777777" w:rsidR="00B65707" w:rsidRPr="002E0A1D" w:rsidRDefault="00B65707" w:rsidP="00FA092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C9B0C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2E0A1D" w:rsidRPr="002E0A1D" w14:paraId="289BC2E3" w14:textId="77777777" w:rsidTr="00B65707">
        <w:trPr>
          <w:trHeight w:val="24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9A0" w14:textId="77777777" w:rsidR="00B65707" w:rsidRPr="002E0A1D" w:rsidRDefault="00B65707" w:rsidP="00FA092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2770" w14:textId="77777777" w:rsidR="00B65707" w:rsidRPr="002E0A1D" w:rsidRDefault="00B65707" w:rsidP="00B65707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A905813" w14:textId="77777777" w:rsidR="00C24E09" w:rsidRPr="002E0A1D" w:rsidRDefault="00C24E09" w:rsidP="00BC22AA">
      <w:pPr>
        <w:rPr>
          <w:color w:val="000000" w:themeColor="text1"/>
          <w:sz w:val="24"/>
          <w:szCs w:val="24"/>
        </w:rPr>
      </w:pPr>
    </w:p>
    <w:p w14:paraId="0E8FDA66" w14:textId="77777777" w:rsidR="00C24E09" w:rsidRPr="002E0A1D" w:rsidRDefault="00C24E09" w:rsidP="00C24E09">
      <w:pPr>
        <w:rPr>
          <w:color w:val="000000" w:themeColor="text1"/>
          <w:sz w:val="24"/>
          <w:szCs w:val="24"/>
        </w:rPr>
      </w:pPr>
    </w:p>
    <w:p w14:paraId="3FBA3A85" w14:textId="77777777" w:rsidR="00C24E09" w:rsidRPr="002E0A1D" w:rsidRDefault="00C24E09" w:rsidP="00BC22AA">
      <w:pPr>
        <w:rPr>
          <w:color w:val="000000" w:themeColor="text1"/>
          <w:sz w:val="24"/>
          <w:szCs w:val="24"/>
        </w:rPr>
      </w:pPr>
    </w:p>
    <w:sectPr w:rsidR="00C24E09" w:rsidRPr="002E0A1D" w:rsidSect="00791C76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E0A54" w14:textId="77777777" w:rsidR="004E55D0" w:rsidRDefault="004E55D0" w:rsidP="000E1025">
      <w:r>
        <w:separator/>
      </w:r>
    </w:p>
  </w:endnote>
  <w:endnote w:type="continuationSeparator" w:id="0">
    <w:p w14:paraId="5D260309" w14:textId="77777777" w:rsidR="004E55D0" w:rsidRDefault="004E55D0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84B3" w14:textId="77777777" w:rsidR="004E55D0" w:rsidRDefault="004E55D0" w:rsidP="000E1025">
      <w:r>
        <w:separator/>
      </w:r>
    </w:p>
  </w:footnote>
  <w:footnote w:type="continuationSeparator" w:id="0">
    <w:p w14:paraId="7F3EB9F0" w14:textId="77777777" w:rsidR="004E55D0" w:rsidRDefault="004E55D0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A4821"/>
    <w:multiLevelType w:val="hybridMultilevel"/>
    <w:tmpl w:val="3DF69242"/>
    <w:lvl w:ilvl="0" w:tplc="8FE4B1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19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AA"/>
    <w:rsid w:val="0001734F"/>
    <w:rsid w:val="00026198"/>
    <w:rsid w:val="00054175"/>
    <w:rsid w:val="00057CC2"/>
    <w:rsid w:val="00066488"/>
    <w:rsid w:val="00083E92"/>
    <w:rsid w:val="000A0DD5"/>
    <w:rsid w:val="000B1803"/>
    <w:rsid w:val="000B506F"/>
    <w:rsid w:val="000E0A00"/>
    <w:rsid w:val="000E1025"/>
    <w:rsid w:val="00107AF0"/>
    <w:rsid w:val="00121B90"/>
    <w:rsid w:val="00136093"/>
    <w:rsid w:val="001406CA"/>
    <w:rsid w:val="00163E18"/>
    <w:rsid w:val="00177AA8"/>
    <w:rsid w:val="001829C1"/>
    <w:rsid w:val="00196371"/>
    <w:rsid w:val="00231701"/>
    <w:rsid w:val="00291674"/>
    <w:rsid w:val="002A1637"/>
    <w:rsid w:val="002B51A0"/>
    <w:rsid w:val="002D68BF"/>
    <w:rsid w:val="002E0A1D"/>
    <w:rsid w:val="002E40F8"/>
    <w:rsid w:val="0030377B"/>
    <w:rsid w:val="00304B5C"/>
    <w:rsid w:val="00323E3D"/>
    <w:rsid w:val="00334478"/>
    <w:rsid w:val="003440F2"/>
    <w:rsid w:val="00344551"/>
    <w:rsid w:val="00495886"/>
    <w:rsid w:val="004A4F12"/>
    <w:rsid w:val="004C071D"/>
    <w:rsid w:val="004E55D0"/>
    <w:rsid w:val="00500102"/>
    <w:rsid w:val="00503301"/>
    <w:rsid w:val="005A0C0A"/>
    <w:rsid w:val="005C6303"/>
    <w:rsid w:val="005E2CF1"/>
    <w:rsid w:val="00620438"/>
    <w:rsid w:val="00635BB5"/>
    <w:rsid w:val="00640DD6"/>
    <w:rsid w:val="00663AAD"/>
    <w:rsid w:val="006737AC"/>
    <w:rsid w:val="007001B0"/>
    <w:rsid w:val="007238A6"/>
    <w:rsid w:val="0072569B"/>
    <w:rsid w:val="0073373E"/>
    <w:rsid w:val="00734277"/>
    <w:rsid w:val="00736810"/>
    <w:rsid w:val="007476F5"/>
    <w:rsid w:val="00771A76"/>
    <w:rsid w:val="00791C76"/>
    <w:rsid w:val="007E7ED3"/>
    <w:rsid w:val="00805B99"/>
    <w:rsid w:val="008401FB"/>
    <w:rsid w:val="008B77DE"/>
    <w:rsid w:val="008C2BEE"/>
    <w:rsid w:val="00910E68"/>
    <w:rsid w:val="00955F1A"/>
    <w:rsid w:val="00974036"/>
    <w:rsid w:val="00980E1D"/>
    <w:rsid w:val="00981C8F"/>
    <w:rsid w:val="00994F9C"/>
    <w:rsid w:val="009C7749"/>
    <w:rsid w:val="009D2882"/>
    <w:rsid w:val="009E126A"/>
    <w:rsid w:val="00A55222"/>
    <w:rsid w:val="00AB6C40"/>
    <w:rsid w:val="00AB6EB5"/>
    <w:rsid w:val="00AC62E2"/>
    <w:rsid w:val="00AF62B1"/>
    <w:rsid w:val="00B140B0"/>
    <w:rsid w:val="00B2235D"/>
    <w:rsid w:val="00B55707"/>
    <w:rsid w:val="00B65707"/>
    <w:rsid w:val="00B765BC"/>
    <w:rsid w:val="00B84AE7"/>
    <w:rsid w:val="00B96BCF"/>
    <w:rsid w:val="00BC22AA"/>
    <w:rsid w:val="00C021E8"/>
    <w:rsid w:val="00C20A2F"/>
    <w:rsid w:val="00C24E09"/>
    <w:rsid w:val="00C372F1"/>
    <w:rsid w:val="00C427B1"/>
    <w:rsid w:val="00CD24B8"/>
    <w:rsid w:val="00D02E77"/>
    <w:rsid w:val="00D14612"/>
    <w:rsid w:val="00D358C5"/>
    <w:rsid w:val="00D43F2A"/>
    <w:rsid w:val="00D74C7D"/>
    <w:rsid w:val="00DA7806"/>
    <w:rsid w:val="00DB710E"/>
    <w:rsid w:val="00E21CB0"/>
    <w:rsid w:val="00E379BB"/>
    <w:rsid w:val="00E86E7A"/>
    <w:rsid w:val="00EA2A2D"/>
    <w:rsid w:val="00EF7F5F"/>
    <w:rsid w:val="00F03CAD"/>
    <w:rsid w:val="00F120B2"/>
    <w:rsid w:val="00F25D03"/>
    <w:rsid w:val="00F3371E"/>
    <w:rsid w:val="00F37CA4"/>
    <w:rsid w:val="00FA0929"/>
    <w:rsid w:val="00FC38B7"/>
    <w:rsid w:val="00FE10F5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186433"/>
  <w15:docId w15:val="{D2E276AA-83E7-4446-BFE9-31F4FA9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Balloon Text"/>
    <w:basedOn w:val="a"/>
    <w:link w:val="a8"/>
    <w:uiPriority w:val="99"/>
    <w:semiHidden/>
    <w:unhideWhenUsed/>
    <w:rsid w:val="0097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403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04B5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E8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499C-BBFE-40A4-A809-2DC715F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清水　駿</cp:lastModifiedBy>
  <cp:revision>40</cp:revision>
  <cp:lastPrinted>2023-06-01T01:47:00Z</cp:lastPrinted>
  <dcterms:created xsi:type="dcterms:W3CDTF">2018-03-22T07:58:00Z</dcterms:created>
  <dcterms:modified xsi:type="dcterms:W3CDTF">2023-06-26T09:54:00Z</dcterms:modified>
  <cp:contentStatus/>
</cp:coreProperties>
</file>